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485"/>
        <w:bidiVisual/>
        <w:tblW w:w="10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927"/>
        <w:gridCol w:w="483"/>
        <w:gridCol w:w="1134"/>
        <w:gridCol w:w="1549"/>
        <w:gridCol w:w="727"/>
        <w:gridCol w:w="1843"/>
        <w:gridCol w:w="1261"/>
      </w:tblGrid>
      <w:tr w:rsidR="00503704" w:rsidRPr="00F41A2C" w14:paraId="25856EA4" w14:textId="77777777" w:rsidTr="00872B79"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95B6F66" w14:textId="15141978" w:rsidR="00503704" w:rsidRPr="00057F3A" w:rsidRDefault="00057F3A" w:rsidP="00057F3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</w:t>
            </w:r>
          </w:p>
          <w:bookmarkStart w:id="0" w:name="_GoBack"/>
          <w:p w14:paraId="43CD90A5" w14:textId="15890169" w:rsidR="00503704" w:rsidRPr="000A7274" w:rsidRDefault="000A7274" w:rsidP="00872B7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begin"/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 </w:instrText>
            </w:r>
            <w:r w:rsidRPr="000A7274">
              <w:rPr>
                <w:rFonts w:ascii="Simplified Arabic" w:hAnsi="Simplified Arabic" w:cs="Simplified Arabic"/>
                <w:sz w:val="28"/>
                <w:szCs w:val="28"/>
              </w:rPr>
              <w:instrText>HYPERLINK</w:instrText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 "</w:instrText>
            </w:r>
            <w:r w:rsidRPr="000A7274">
              <w:rPr>
                <w:rFonts w:ascii="Simplified Arabic" w:hAnsi="Simplified Arabic" w:cs="Simplified Arabic"/>
                <w:sz w:val="28"/>
                <w:szCs w:val="28"/>
              </w:rPr>
              <w:instrText>https://www.wepal.net/library/?app=content.list&amp;level=1&amp;subject=32</w:instrText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instrText xml:space="preserve">" </w:instrText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separate"/>
            </w:r>
            <w:r w:rsidR="00503704" w:rsidRPr="000A7274">
              <w:rPr>
                <w:rStyle w:val="Hyperlink"/>
                <w:rFonts w:ascii="Simplified Arabic" w:hAnsi="Simplified Arabic" w:cs="Simplified Arabic"/>
                <w:color w:val="auto"/>
                <w:sz w:val="28"/>
                <w:szCs w:val="28"/>
                <w:u w:val="none"/>
                <w:rtl/>
              </w:rPr>
              <w:t>م</w:t>
            </w:r>
            <w:r w:rsidR="005B7BD3" w:rsidRPr="000A7274">
              <w:rPr>
                <w:rStyle w:val="Hyperlink"/>
                <w:rFonts w:ascii="Simplified Arabic" w:hAnsi="Simplified Arabic" w:cs="Simplified Arabic"/>
                <w:color w:val="auto"/>
                <w:sz w:val="28"/>
                <w:szCs w:val="28"/>
                <w:u w:val="none"/>
                <w:rtl/>
              </w:rPr>
              <w:t xml:space="preserve">ديرية التربية </w:t>
            </w:r>
            <w:r w:rsidR="00531BA1" w:rsidRPr="000A7274">
              <w:rPr>
                <w:rStyle w:val="Hyperlink"/>
                <w:rFonts w:ascii="Simplified Arabic" w:hAnsi="Simplified Arabic" w:cs="Simplified Arabic" w:hint="cs"/>
                <w:color w:val="auto"/>
                <w:sz w:val="28"/>
                <w:szCs w:val="28"/>
                <w:u w:val="none"/>
                <w:rtl/>
              </w:rPr>
              <w:t>والتعليم /</w:t>
            </w:r>
            <w:r w:rsidR="005B7BD3" w:rsidRPr="000A7274">
              <w:rPr>
                <w:rStyle w:val="Hyperlink"/>
                <w:rFonts w:ascii="Simplified Arabic" w:hAnsi="Simplified Arabic" w:cs="Simplified Arabic" w:hint="cs"/>
                <w:color w:val="auto"/>
                <w:sz w:val="28"/>
                <w:szCs w:val="28"/>
                <w:u w:val="none"/>
                <w:rtl/>
              </w:rPr>
              <w:t xml:space="preserve"> جنين</w:t>
            </w:r>
            <w:r w:rsidRPr="000A7274">
              <w:rPr>
                <w:rFonts w:ascii="Simplified Arabic" w:hAnsi="Simplified Arabic" w:cs="Simplified Arabic"/>
                <w:sz w:val="28"/>
                <w:szCs w:val="28"/>
                <w:rtl/>
              </w:rPr>
              <w:fldChar w:fldCharType="end"/>
            </w:r>
          </w:p>
          <w:bookmarkEnd w:id="0"/>
          <w:p w14:paraId="4032D5B2" w14:textId="5BB11E44" w:rsidR="00503704" w:rsidRPr="007F73A2" w:rsidRDefault="005B7BD3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نات </w:t>
            </w:r>
            <w:r w:rsidR="003941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ديا الاساسية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793CD9A3" w14:textId="77777777" w:rsidR="00503704" w:rsidRPr="007F73A2" w:rsidRDefault="00503704" w:rsidP="00872B79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320FD1C" wp14:editId="3322FB5C">
                  <wp:extent cx="1020654" cy="871870"/>
                  <wp:effectExtent l="0" t="0" r="0" b="0"/>
                  <wp:docPr id="2" name="صورة 2" descr="C:\Users\EBDA31\Downloads\مجلد جديد\فلسطين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64976" w14:textId="4985C3E2" w:rsidR="00503704" w:rsidRPr="007F73A2" w:rsidRDefault="00503704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9032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2</w:t>
            </w:r>
            <w:r w:rsidR="003941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</w:t>
            </w:r>
            <w:r w:rsidR="009032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2</w:t>
            </w:r>
            <w:r w:rsidR="003941B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ED0877" w14:textId="46317E64" w:rsidR="00503704" w:rsidRPr="00AE7EFE" w:rsidRDefault="00503704" w:rsidP="00531BA1">
            <w:pPr>
              <w:pStyle w:val="1"/>
              <w:jc w:val="left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AE7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بحث: </w:t>
            </w:r>
            <w:r w:rsidR="00B75B1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بية الوطنية والحياتية</w:t>
            </w:r>
          </w:p>
          <w:p w14:paraId="426A737B" w14:textId="7BDFC530" w:rsidR="00503704" w:rsidRPr="007F73A2" w:rsidRDefault="00503704" w:rsidP="00531BA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صل الدراسي الأول</w:t>
            </w:r>
          </w:p>
          <w:p w14:paraId="08DCFCA5" w14:textId="2E0BC136" w:rsidR="00503704" w:rsidRPr="007F73A2" w:rsidRDefault="00503704" w:rsidP="00531BA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صف </w:t>
            </w:r>
            <w:r w:rsidR="006433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5B7B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ول</w:t>
            </w:r>
            <w:r w:rsidRPr="00A06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ساسي</w:t>
            </w:r>
          </w:p>
          <w:p w14:paraId="20D4F9F2" w14:textId="37F2EC6A" w:rsidR="00503704" w:rsidRPr="007F73A2" w:rsidRDefault="005B7BD3" w:rsidP="00531BA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علمة: </w:t>
            </w:r>
          </w:p>
        </w:tc>
      </w:tr>
      <w:tr w:rsidR="009F35B2" w:rsidRPr="00F41A2C" w14:paraId="400F3D40" w14:textId="77777777" w:rsidTr="00872B79">
        <w:tc>
          <w:tcPr>
            <w:tcW w:w="156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D3DFA3" w14:textId="5918C617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C0F477D" w14:textId="38AF64CA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374568" w14:textId="7B5D799C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</w:tcPr>
          <w:p w14:paraId="216E94C7" w14:textId="77777777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A4E62A6" w14:textId="77777777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C2B314E" w14:textId="77777777" w:rsidR="009F35B2" w:rsidRPr="007172E0" w:rsidRDefault="009F35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014B2" w:rsidRPr="00F41A2C" w14:paraId="625DAF66" w14:textId="77777777" w:rsidTr="00872B79">
        <w:trPr>
          <w:trHeight w:val="923"/>
        </w:trPr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AD97C5" w14:textId="53839A0F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70E97" w14:textId="7E3BB97A" w:rsidR="009014B2" w:rsidRPr="00F41A2C" w:rsidRDefault="009014B2" w:rsidP="009014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35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هيئ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+ </w:t>
            </w:r>
            <w:r w:rsidRPr="009F35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ليم الكتب </w:t>
            </w:r>
          </w:p>
        </w:tc>
        <w:tc>
          <w:tcPr>
            <w:tcW w:w="341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87B153" w14:textId="30BE2A77" w:rsidR="009014B2" w:rsidRPr="00481469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\9الى12\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C47D5" w14:textId="68F3C055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95B0F7A" w14:textId="77777777" w:rsid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56DBC0C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DD3F472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7559C53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A5AC6A2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78334AF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DBC783E" w14:textId="198BFAE2" w:rsidR="00D25B4A" w:rsidRP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014B2" w:rsidRPr="00F41A2C" w14:paraId="27F86C2C" w14:textId="77777777" w:rsidTr="009014B2">
        <w:trPr>
          <w:trHeight w:val="993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A2BD4" w14:textId="77777777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حدة الأولى</w:t>
            </w:r>
          </w:p>
          <w:p w14:paraId="3F1ECF55" w14:textId="7FB179D0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طف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6CF4B" w14:textId="14DB19A4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واس الخمسة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04C7FF" w14:textId="569993B4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94C7D" w14:textId="3FF0BD67" w:rsidR="009014B2" w:rsidRPr="009014B2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\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7842DC" w14:textId="7F67C871" w:rsidR="009014B2" w:rsidRPr="009014B2" w:rsidRDefault="009014B2" w:rsidP="009014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014B2">
              <w:rPr>
                <w:rFonts w:ascii="Simplified Arabic" w:hAnsi="Simplified Arabic" w:cs="Simplified Arabic"/>
                <w:b/>
                <w:bCs/>
                <w:rtl/>
              </w:rPr>
              <w:t xml:space="preserve">جهاز عرض - جهاز حاسوب - جهاز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شاشة</w:t>
            </w:r>
            <w:r w:rsidRPr="009014B2">
              <w:rPr>
                <w:rFonts w:ascii="Simplified Arabic" w:hAnsi="Simplified Arabic" w:cs="Simplified Arabic"/>
                <w:b/>
                <w:bCs/>
                <w:rtl/>
              </w:rPr>
              <w:t xml:space="preserve"> - صور مختلفة - جبال - أقماع - أوراق وكرتون ملون - خريطة فلسطين - طباشير ملونة - أدوات تراثية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6A9B7AE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014B2" w:rsidRPr="00F41A2C" w14:paraId="78A57504" w14:textId="77777777" w:rsidTr="00872B79">
        <w:trPr>
          <w:trHeight w:val="1134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5AA549" w14:textId="5671AE1D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90CD5" w14:textId="35DC6886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وأسرت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39812" w14:textId="725E5528" w:rsidR="009014B2" w:rsidRPr="009014B2" w:rsidRDefault="003941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DA702" w14:textId="26C920B9" w:rsidR="009014B2" w:rsidRPr="009014B2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9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9-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0ACCFFE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B41C10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014B2" w:rsidRPr="00F41A2C" w14:paraId="6E00D760" w14:textId="77777777" w:rsidTr="00872B79">
        <w:trPr>
          <w:trHeight w:val="1122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36712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5D668" w14:textId="09D8925B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زيارة إلى بيت ج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F4ED1" w14:textId="5AF78496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F654B" w14:textId="6A00B9E1" w:rsidR="009014B2" w:rsidRPr="009014B2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D8DBF05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1E5F551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014B2" w:rsidRPr="00F41A2C" w14:paraId="00443670" w14:textId="77777777" w:rsidTr="009014B2">
        <w:trPr>
          <w:trHeight w:val="1002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1FB03" w14:textId="561DD097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حدة الثانية</w:t>
            </w:r>
          </w:p>
          <w:p w14:paraId="7E87072C" w14:textId="58A06951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مواط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B1A204" w14:textId="7FD4E4F1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ومدرستي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2B1268" w14:textId="41832F3E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6DD728" w14:textId="65B82F5C" w:rsidR="009014B2" w:rsidRPr="009014B2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\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E3D5EC" w14:textId="18810B82" w:rsidR="009014B2" w:rsidRPr="009014B2" w:rsidRDefault="009014B2" w:rsidP="009014B2">
            <w:pPr>
              <w:tabs>
                <w:tab w:val="left" w:pos="10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- جهاز حاسوب - جهاز تسجيل - صور مختلفة - حبال - أقماع - أوراق وكرتون ملون - مسرح دمى - ألوان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792A802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014B2" w:rsidRPr="00F41A2C" w14:paraId="39E35E92" w14:textId="77777777" w:rsidTr="00D25B4A">
        <w:trPr>
          <w:trHeight w:val="885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F714EC" w14:textId="77777777" w:rsid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A7D99" w14:textId="13E72301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ومجتمع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12496" w14:textId="60B83BA2" w:rsidR="009014B2" w:rsidRP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57454557" w14:textId="3A3FEBBA" w:rsidR="009014B2" w:rsidRPr="009014B2" w:rsidRDefault="003941B2" w:rsidP="003941B2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81F2F3" w14:textId="77777777" w:rsidR="009014B2" w:rsidRPr="00872B79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F520DAB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014B2" w:rsidRPr="00F41A2C" w14:paraId="72EF5B98" w14:textId="77777777" w:rsidTr="009014B2">
        <w:trPr>
          <w:trHeight w:val="957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08D03E" w14:textId="77777777" w:rsidR="009014B2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29A65A" w14:textId="32990AB6" w:rsidR="009014B2" w:rsidRPr="009014B2" w:rsidRDefault="009014B2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0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ا فلسطين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DF9DA4" w14:textId="7DA641AB" w:rsidR="009014B2" w:rsidRPr="009014B2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2EAF7957" w14:textId="4BD5BF08" w:rsidR="009014B2" w:rsidRPr="009014B2" w:rsidRDefault="003941B2" w:rsidP="0055597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  <w:r w:rsidR="00D25B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-</w:t>
            </w:r>
            <w:r w:rsidR="005559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\1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CED380" w14:textId="77777777" w:rsidR="009014B2" w:rsidRPr="00872B79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594A79F" w14:textId="77777777" w:rsidR="009014B2" w:rsidRPr="00F41A2C" w:rsidRDefault="009014B2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25B4A" w:rsidRPr="00F41A2C" w14:paraId="36A6D29E" w14:textId="77777777" w:rsidTr="009014B2">
        <w:trPr>
          <w:trHeight w:val="633"/>
        </w:trPr>
        <w:tc>
          <w:tcPr>
            <w:tcW w:w="15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B4DFB6" w14:textId="34F70E5A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وحدة الثالثة </w:t>
            </w:r>
          </w:p>
          <w:p w14:paraId="555CFCF6" w14:textId="48D5204E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ئتي جميلة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15530" w14:textId="115A5678" w:rsidR="00D25B4A" w:rsidRDefault="00D25B4A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شف بيئت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0DFAE4" w14:textId="2E6C446F" w:rsidR="00D25B4A" w:rsidRDefault="001F1F19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035EB840" w14:textId="21498589" w:rsidR="00D25B4A" w:rsidRDefault="0060068D" w:rsidP="0060068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</w:t>
            </w:r>
            <w:r w:rsidR="003941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3CF244C" w14:textId="01DF6F0B" w:rsidR="00D25B4A" w:rsidRP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25B4A">
              <w:rPr>
                <w:rFonts w:ascii="Simplified Arabic" w:hAnsi="Simplified Arabic" w:cs="Simplified Arabic"/>
                <w:b/>
                <w:bCs/>
                <w:rtl/>
              </w:rPr>
              <w:t>الكتاب / اللوح / جهاز العرض / بالون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ت / الزيارات الميدانية /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صورل</w:t>
            </w:r>
            <w:proofErr w:type="spellEnd"/>
            <w:r w:rsidRPr="00D25B4A">
              <w:rPr>
                <w:rFonts w:ascii="Simplified Arabic" w:hAnsi="Simplified Arabic" w:cs="Simplified Arabic"/>
                <w:b/>
                <w:bCs/>
                <w:rtl/>
              </w:rPr>
              <w:t xml:space="preserve"> بئر ماء / ازهار /أوراق شجر / علم فلسطين / خارطة فلسطين / الوان /دفتر رسم / أوراق عمل /وما يلزم لكل درس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CB06887" w14:textId="47ABF7AB" w:rsidR="00D25B4A" w:rsidRP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25B4A" w:rsidRPr="00F41A2C" w14:paraId="741B8E22" w14:textId="77777777" w:rsidTr="009014B2">
        <w:trPr>
          <w:trHeight w:val="588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67F7B" w14:textId="236C531C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356441" w14:textId="1ACD5118" w:rsidR="00D25B4A" w:rsidRDefault="00D25B4A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تنفس هواء نظيف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3F1E6" w14:textId="7263AD0E" w:rsidR="00D25B4A" w:rsidRDefault="001F1F19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6473C7B0" w14:textId="10D8C498" w:rsidR="00D25B4A" w:rsidRDefault="0060068D" w:rsidP="0060068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  <w:r w:rsidR="003941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2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</w:t>
            </w:r>
            <w:r w:rsidR="003941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8C0A18C" w14:textId="77777777" w:rsidR="00D25B4A" w:rsidRPr="00872B79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102664E" w14:textId="77777777" w:rsidR="00D25B4A" w:rsidRPr="00F41A2C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25B4A" w:rsidRPr="00F41A2C" w14:paraId="59D79A17" w14:textId="77777777" w:rsidTr="009014B2">
        <w:trPr>
          <w:trHeight w:val="597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C5C627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FAD7F" w14:textId="1224ED31" w:rsidR="00D25B4A" w:rsidRDefault="00D25B4A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 بيتنا بئر ما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BFA71F" w14:textId="688DFB15" w:rsidR="00D25B4A" w:rsidRDefault="0060068D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087B1CC4" w14:textId="451EBF1B" w:rsidR="00D25B4A" w:rsidRDefault="0060068D" w:rsidP="0060068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</w:t>
            </w:r>
            <w:r w:rsidR="003941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2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1</w:t>
            </w:r>
            <w:r w:rsidR="001F1F1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0B5022" w14:textId="77777777" w:rsidR="00D25B4A" w:rsidRPr="00872B79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B0E2CC0" w14:textId="77777777" w:rsidR="00D25B4A" w:rsidRPr="00F41A2C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25B4A" w:rsidRPr="00F41A2C" w14:paraId="43D8FB6F" w14:textId="77777777" w:rsidTr="00D25B4A">
        <w:trPr>
          <w:trHeight w:val="687"/>
        </w:trPr>
        <w:tc>
          <w:tcPr>
            <w:tcW w:w="15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A0754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28126F" w14:textId="3E7D1A89" w:rsidR="00D25B4A" w:rsidRDefault="00D25B4A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بة بلادي خصب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7FBE6" w14:textId="7DD080CB" w:rsidR="0060068D" w:rsidRDefault="0060068D" w:rsidP="0060068D">
            <w:pPr>
              <w:tabs>
                <w:tab w:val="left" w:pos="1055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8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21677CA6" w14:textId="772E9C82" w:rsidR="00D25B4A" w:rsidRDefault="0060068D" w:rsidP="0060068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\1</w:t>
            </w:r>
            <w:r w:rsidR="005559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  <w:r w:rsidR="0055597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A25BAD5" w14:textId="77777777" w:rsidR="00D25B4A" w:rsidRPr="00872B79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47D3EA4" w14:textId="77777777" w:rsidR="00D25B4A" w:rsidRPr="00F41A2C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25B4A" w:rsidRPr="00F41A2C" w14:paraId="67E2255F" w14:textId="77777777" w:rsidTr="009014B2">
        <w:trPr>
          <w:trHeight w:val="687"/>
        </w:trPr>
        <w:tc>
          <w:tcPr>
            <w:tcW w:w="15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02D15" w14:textId="77777777" w:rsidR="00D25B4A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0E4908" w14:textId="5B24A403" w:rsidR="00D25B4A" w:rsidRDefault="00D25B4A" w:rsidP="00D25B4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  <w:r w:rsidR="00377B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49FE8" w14:textId="09D361B3" w:rsidR="00D25B4A" w:rsidRDefault="0060068D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shd w:val="clear" w:color="auto" w:fill="FFFFFF" w:themeFill="background1"/>
            <w:vAlign w:val="center"/>
          </w:tcPr>
          <w:p w14:paraId="4E47659E" w14:textId="1FF15EED" w:rsidR="00D25B4A" w:rsidRDefault="0055597D" w:rsidP="0060068D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60068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\1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</w:t>
            </w:r>
            <w:r w:rsidR="00D25B4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122C2D" w14:textId="77777777" w:rsidR="00D25B4A" w:rsidRPr="00872B79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83582A7" w14:textId="77777777" w:rsidR="00D25B4A" w:rsidRPr="00F41A2C" w:rsidRDefault="00D25B4A" w:rsidP="00872B79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7ADB163F" w14:textId="0463848E" w:rsidR="00297C23" w:rsidRDefault="00297C23" w:rsidP="0055597D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78E0FA73" w14:textId="38398D22" w:rsidR="0055597D" w:rsidRPr="00F41A2C" w:rsidRDefault="0055597D" w:rsidP="0055597D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مديرة المدرسة :</w:t>
      </w:r>
    </w:p>
    <w:sectPr w:rsidR="0055597D" w:rsidRPr="00F41A2C" w:rsidSect="00384BBC">
      <w:pgSz w:w="11906" w:h="16838"/>
      <w:pgMar w:top="851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7139" w14:textId="77777777" w:rsidR="00930BFF" w:rsidRDefault="00930BFF" w:rsidP="00DB4C12">
      <w:pPr>
        <w:spacing w:after="0" w:line="240" w:lineRule="auto"/>
      </w:pPr>
      <w:r>
        <w:separator/>
      </w:r>
    </w:p>
  </w:endnote>
  <w:endnote w:type="continuationSeparator" w:id="0">
    <w:p w14:paraId="5162837D" w14:textId="77777777" w:rsidR="00930BFF" w:rsidRDefault="00930BFF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B4C6" w14:textId="77777777" w:rsidR="00930BFF" w:rsidRDefault="00930BFF" w:rsidP="00DB4C12">
      <w:pPr>
        <w:spacing w:after="0" w:line="240" w:lineRule="auto"/>
      </w:pPr>
      <w:r>
        <w:separator/>
      </w:r>
    </w:p>
  </w:footnote>
  <w:footnote w:type="continuationSeparator" w:id="0">
    <w:p w14:paraId="126B1418" w14:textId="77777777" w:rsidR="00930BFF" w:rsidRDefault="00930BFF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12"/>
    <w:rsid w:val="00024077"/>
    <w:rsid w:val="00024A94"/>
    <w:rsid w:val="000268E0"/>
    <w:rsid w:val="00046AB1"/>
    <w:rsid w:val="00057F3A"/>
    <w:rsid w:val="00060599"/>
    <w:rsid w:val="0006528F"/>
    <w:rsid w:val="000A34C3"/>
    <w:rsid w:val="000A7274"/>
    <w:rsid w:val="000B33EA"/>
    <w:rsid w:val="000C40C1"/>
    <w:rsid w:val="0010764F"/>
    <w:rsid w:val="00117817"/>
    <w:rsid w:val="0012573D"/>
    <w:rsid w:val="00156449"/>
    <w:rsid w:val="00166C98"/>
    <w:rsid w:val="001D7526"/>
    <w:rsid w:val="001F074D"/>
    <w:rsid w:val="001F1F19"/>
    <w:rsid w:val="001F49A4"/>
    <w:rsid w:val="00205845"/>
    <w:rsid w:val="00217363"/>
    <w:rsid w:val="0026595D"/>
    <w:rsid w:val="00297C23"/>
    <w:rsid w:val="002A4964"/>
    <w:rsid w:val="002F13B8"/>
    <w:rsid w:val="003136A1"/>
    <w:rsid w:val="00316A1B"/>
    <w:rsid w:val="003312E3"/>
    <w:rsid w:val="003320FB"/>
    <w:rsid w:val="00341799"/>
    <w:rsid w:val="00352662"/>
    <w:rsid w:val="00374801"/>
    <w:rsid w:val="00377BA0"/>
    <w:rsid w:val="003801C5"/>
    <w:rsid w:val="0038130C"/>
    <w:rsid w:val="00384BBC"/>
    <w:rsid w:val="003941B2"/>
    <w:rsid w:val="003B08F3"/>
    <w:rsid w:val="003B223B"/>
    <w:rsid w:val="003F4CE6"/>
    <w:rsid w:val="004063C1"/>
    <w:rsid w:val="00475368"/>
    <w:rsid w:val="00481469"/>
    <w:rsid w:val="004B74EE"/>
    <w:rsid w:val="004E52AC"/>
    <w:rsid w:val="00503704"/>
    <w:rsid w:val="00524C8C"/>
    <w:rsid w:val="00531BA1"/>
    <w:rsid w:val="005340B5"/>
    <w:rsid w:val="005449A1"/>
    <w:rsid w:val="0055597D"/>
    <w:rsid w:val="005A2EBF"/>
    <w:rsid w:val="005B3C89"/>
    <w:rsid w:val="005B7BD3"/>
    <w:rsid w:val="005F102E"/>
    <w:rsid w:val="0060068D"/>
    <w:rsid w:val="00615CC8"/>
    <w:rsid w:val="00617BF6"/>
    <w:rsid w:val="0062334F"/>
    <w:rsid w:val="006433C9"/>
    <w:rsid w:val="0068363E"/>
    <w:rsid w:val="006B4EA1"/>
    <w:rsid w:val="006D1B83"/>
    <w:rsid w:val="006D3301"/>
    <w:rsid w:val="007172E0"/>
    <w:rsid w:val="007175C5"/>
    <w:rsid w:val="00746DFC"/>
    <w:rsid w:val="007554AF"/>
    <w:rsid w:val="0075684D"/>
    <w:rsid w:val="007677CC"/>
    <w:rsid w:val="00784DC0"/>
    <w:rsid w:val="00795160"/>
    <w:rsid w:val="007C79D8"/>
    <w:rsid w:val="007F73A2"/>
    <w:rsid w:val="00803885"/>
    <w:rsid w:val="008479D6"/>
    <w:rsid w:val="00872B79"/>
    <w:rsid w:val="00895F57"/>
    <w:rsid w:val="008B4BA5"/>
    <w:rsid w:val="009014B2"/>
    <w:rsid w:val="009032D3"/>
    <w:rsid w:val="00915853"/>
    <w:rsid w:val="00930BFF"/>
    <w:rsid w:val="00952EE6"/>
    <w:rsid w:val="009C6611"/>
    <w:rsid w:val="009E38AB"/>
    <w:rsid w:val="009F35B2"/>
    <w:rsid w:val="00A0190A"/>
    <w:rsid w:val="00A04FB9"/>
    <w:rsid w:val="00A068ED"/>
    <w:rsid w:val="00A67E98"/>
    <w:rsid w:val="00A97835"/>
    <w:rsid w:val="00AB1F6C"/>
    <w:rsid w:val="00AE4AFB"/>
    <w:rsid w:val="00AE7EFE"/>
    <w:rsid w:val="00AF119C"/>
    <w:rsid w:val="00B4220A"/>
    <w:rsid w:val="00B55362"/>
    <w:rsid w:val="00B75B10"/>
    <w:rsid w:val="00B925C4"/>
    <w:rsid w:val="00BB2DE0"/>
    <w:rsid w:val="00BD182F"/>
    <w:rsid w:val="00BD3434"/>
    <w:rsid w:val="00BE2E01"/>
    <w:rsid w:val="00BE306B"/>
    <w:rsid w:val="00BE68BA"/>
    <w:rsid w:val="00C010B4"/>
    <w:rsid w:val="00C13E03"/>
    <w:rsid w:val="00C6478A"/>
    <w:rsid w:val="00C729A2"/>
    <w:rsid w:val="00CF23BD"/>
    <w:rsid w:val="00D23633"/>
    <w:rsid w:val="00D25B4A"/>
    <w:rsid w:val="00D7343D"/>
    <w:rsid w:val="00DB4C12"/>
    <w:rsid w:val="00DD0370"/>
    <w:rsid w:val="00DD6A71"/>
    <w:rsid w:val="00DD77C7"/>
    <w:rsid w:val="00DE6F14"/>
    <w:rsid w:val="00DF2A88"/>
    <w:rsid w:val="00E04BAA"/>
    <w:rsid w:val="00E17A5B"/>
    <w:rsid w:val="00E21272"/>
    <w:rsid w:val="00E27D76"/>
    <w:rsid w:val="00E518AA"/>
    <w:rsid w:val="00E52602"/>
    <w:rsid w:val="00E82722"/>
    <w:rsid w:val="00E94F95"/>
    <w:rsid w:val="00E96775"/>
    <w:rsid w:val="00ED4EFC"/>
    <w:rsid w:val="00F30566"/>
    <w:rsid w:val="00F37BBC"/>
    <w:rsid w:val="00F41A2C"/>
    <w:rsid w:val="00F45F9D"/>
    <w:rsid w:val="00F47AD3"/>
    <w:rsid w:val="00FB68AF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75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97C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E7E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97C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E7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&amp;subject=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7A16573E-08C0-4A47-AD7D-2EB5B2F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itech</dc:creator>
  <cp:lastModifiedBy>WORLD</cp:lastModifiedBy>
  <cp:revision>8</cp:revision>
  <cp:lastPrinted>2024-10-04T19:33:00Z</cp:lastPrinted>
  <dcterms:created xsi:type="dcterms:W3CDTF">2024-09-08T11:15:00Z</dcterms:created>
  <dcterms:modified xsi:type="dcterms:W3CDTF">2024-10-04T19:33:00Z</dcterms:modified>
</cp:coreProperties>
</file>